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BF4AF3" w:rsidR="00E4321B" w:rsidRPr="00E4321B" w:rsidRDefault="003C0C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85F733" w:rsidR="00DF4FD8" w:rsidRPr="00DF4FD8" w:rsidRDefault="003C0C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07259D" w:rsidR="00DF4FD8" w:rsidRPr="0075070E" w:rsidRDefault="003C0C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B17981" w:rsidR="00DF4FD8" w:rsidRPr="00DF4FD8" w:rsidRDefault="003C0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8CCC65" w:rsidR="00DF4FD8" w:rsidRPr="00DF4FD8" w:rsidRDefault="003C0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D19F14" w:rsidR="00DF4FD8" w:rsidRPr="00DF4FD8" w:rsidRDefault="003C0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B470B" w:rsidR="00DF4FD8" w:rsidRPr="00DF4FD8" w:rsidRDefault="003C0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944F81" w:rsidR="00DF4FD8" w:rsidRPr="00DF4FD8" w:rsidRDefault="003C0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24F04D" w:rsidR="00DF4FD8" w:rsidRPr="00DF4FD8" w:rsidRDefault="003C0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8E856A" w:rsidR="00DF4FD8" w:rsidRPr="00DF4FD8" w:rsidRDefault="003C0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554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BCC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066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CB9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7C1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335D00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5BB72E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756362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2E4D41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189B682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79DE62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D66D12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9D0910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92A2F5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108BC0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3409AC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47BF7F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7BDA5A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849A04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6667C0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BB4F9D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7F5042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97953F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CBC4FDF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558278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A0B23C" w:rsidR="00DF4FD8" w:rsidRPr="003C0C7A" w:rsidRDefault="003C0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AA40501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13D0F4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D101B0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778DCB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A3851F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E674A4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55354BB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EFDB602" w:rsidR="00DF4FD8" w:rsidRPr="003C0C7A" w:rsidRDefault="003C0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3D63A08" w:rsidR="00DF4FD8" w:rsidRPr="003C0C7A" w:rsidRDefault="003C0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AC5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72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9C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34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893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73A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B0A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17CB8" w:rsidR="00B87141" w:rsidRPr="0075070E" w:rsidRDefault="003C0C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2E0CFC" w:rsidR="00B87141" w:rsidRPr="00DF4FD8" w:rsidRDefault="003C0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ADC1A3" w:rsidR="00B87141" w:rsidRPr="00DF4FD8" w:rsidRDefault="003C0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4E77F2" w:rsidR="00B87141" w:rsidRPr="00DF4FD8" w:rsidRDefault="003C0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7F161E" w:rsidR="00B87141" w:rsidRPr="00DF4FD8" w:rsidRDefault="003C0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CDDAF2" w:rsidR="00B87141" w:rsidRPr="00DF4FD8" w:rsidRDefault="003C0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FA9E79" w:rsidR="00B87141" w:rsidRPr="00DF4FD8" w:rsidRDefault="003C0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9E0019" w:rsidR="00B87141" w:rsidRPr="00DF4FD8" w:rsidRDefault="003C0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AFB464" w:rsidR="00DF0BAE" w:rsidRPr="003C0C7A" w:rsidRDefault="003C0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21FF61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52B5E2F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31A6B6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89C879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C0CC8E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6244E3" w:rsidR="00DF0BAE" w:rsidRPr="003C0C7A" w:rsidRDefault="003C0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51DEAE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514B94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C5654BB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F3EF1A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EBD573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542E57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899F6F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6039EE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EC84EAA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B8BEB2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128C4F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0597080" w:rsidR="00DF0BAE" w:rsidRPr="003C0C7A" w:rsidRDefault="003C0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760BED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99A4BD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21E260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98AAA8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A199F8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540C27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3BA27B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F91C16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97EEE9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49F2F9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18A6DC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471BCA" w:rsidR="00DF0BAE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6021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6C1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D4B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EB3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02C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B00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586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643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3AE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8BA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19A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E7BD48" w:rsidR="00857029" w:rsidRPr="0075070E" w:rsidRDefault="003C0C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D09F2A" w:rsidR="00857029" w:rsidRPr="00DF4FD8" w:rsidRDefault="003C0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E4D510" w:rsidR="00857029" w:rsidRPr="00DF4FD8" w:rsidRDefault="003C0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A25DC9" w:rsidR="00857029" w:rsidRPr="00DF4FD8" w:rsidRDefault="003C0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E96342" w:rsidR="00857029" w:rsidRPr="00DF4FD8" w:rsidRDefault="003C0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FE8683" w:rsidR="00857029" w:rsidRPr="00DF4FD8" w:rsidRDefault="003C0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09360C" w:rsidR="00857029" w:rsidRPr="00DF4FD8" w:rsidRDefault="003C0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3137C1" w:rsidR="00857029" w:rsidRPr="00DF4FD8" w:rsidRDefault="003C0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52A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E39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3C7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AF62E5" w:rsidR="00DF4FD8" w:rsidRPr="003C0C7A" w:rsidRDefault="003C0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47F1CEC" w:rsidR="00DF4FD8" w:rsidRPr="003C0C7A" w:rsidRDefault="003C0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08EAC4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D48946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C8244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636992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69CDD0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FD1C23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97AEF74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972EED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592301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56DD74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F5A434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000C6D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903A67B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B64E91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1C1C34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2551174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678379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F34A8D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4E4EA7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253487" w:rsidR="00DF4FD8" w:rsidRPr="003C0C7A" w:rsidRDefault="003C0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3C91A2C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8FA9FC4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B15066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A18509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704CAE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492B23" w:rsidR="00DF4FD8" w:rsidRPr="003C0C7A" w:rsidRDefault="003C0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818A26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DC7E7B" w:rsidR="00DF4FD8" w:rsidRPr="004020EB" w:rsidRDefault="003C0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ECF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4AD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643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1C9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D4C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FCA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CDF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F62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63D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C5D33D" w:rsidR="00C54E9D" w:rsidRDefault="003C0C7A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DC604D" w:rsidR="00C54E9D" w:rsidRDefault="003C0C7A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19809C" w:rsidR="00C54E9D" w:rsidRDefault="003C0C7A">
            <w:r>
              <w:t>Apr 29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05F3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FB31A4" w:rsidR="00C54E9D" w:rsidRDefault="003C0C7A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65A8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0D98D7" w:rsidR="00C54E9D" w:rsidRDefault="003C0C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0F71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822893" w:rsidR="00C54E9D" w:rsidRDefault="003C0C7A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710C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18A9DC" w:rsidR="00C54E9D" w:rsidRDefault="003C0C7A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0562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BCD1C1" w:rsidR="00C54E9D" w:rsidRDefault="003C0C7A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A19C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77A27F" w:rsidR="00C54E9D" w:rsidRDefault="003C0C7A">
            <w:r>
              <w:t>Jun 2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F046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580F37" w:rsidR="00C54E9D" w:rsidRDefault="003C0C7A">
            <w:r>
              <w:t>Jun 22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C12D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0C7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3 - Q2 Calendar</dc:title>
  <dc:subject>Quarter 2 Calendar with Vietnam Holidays</dc:subject>
  <dc:creator>General Blue Corporation</dc:creator>
  <keywords>Vietnam 2023 - Q2 Calendar, Printable, Easy to Customize, Holiday Calendar</keywords>
  <dc:description/>
  <dcterms:created xsi:type="dcterms:W3CDTF">2019-12-12T15:31:00.0000000Z</dcterms:created>
  <dcterms:modified xsi:type="dcterms:W3CDTF">2022-10-15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